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tfs-usnjrnl</w:t>
      </w:r>
    </w:p>
    <w:p>
      <w:r>
        <w:t>USN 저널 파일에서 이벤트 발생 시각, 파일 경로 및 이름, 파일 생성/삭제 등의 작업 정보를 조회합니다. 조회한 데이터로 MFT 파일과 조인하여 타임라인 분석이 가능합니다.</w:t>
      </w:r>
    </w:p>
    <w:p>
      <w:pPr>
        <w:pStyle w:val="4"/>
      </w:pPr>
      <w:r>
        <w:t>문법</w:t>
      </w:r>
    </w:p>
    <w:p>
      <w:pPr>
        <w:pStyle w:val="ab"/>
      </w:pPr>
      <w:r>
        <w:t>ntfs-usnjrnl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USN 저널 파일의 경로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NTFS*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USN 저널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이벤트 발생 시각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no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번호</w:t>
            </w:r>
          </w:p>
        </w:tc>
      </w:tr>
      <w:tr>
        <w:tc>
          <w:p>
            <w:pPr>
              <w:spacing w:before="0" w:after="0"/>
            </w:pPr>
            <w:r>
              <w:t>file_ref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레퍼런스</w:t>
            </w:r>
          </w:p>
        </w:tc>
      </w:tr>
      <w:tr>
        <w:tc>
          <w:p>
            <w:pPr>
              <w:spacing w:before="0" w:after="0"/>
            </w:pPr>
            <w:r>
              <w:t>parent_file_no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부모 파일 번호</w:t>
            </w:r>
          </w:p>
        </w:tc>
      </w:tr>
      <w:tr>
        <w:tc>
          <w:p>
            <w:pPr>
              <w:spacing w:before="0" w:after="0"/>
            </w:pPr>
            <w:r>
              <w:t>parent_file_ref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부모 파일 레퍼런스</w:t>
            </w:r>
          </w:p>
        </w:tc>
      </w:tr>
      <w:tr>
        <w:tc>
          <w:p>
            <w:pPr>
              <w:spacing w:before="0" w:after="0"/>
            </w:pPr>
            <w:r>
              <w:t>reason</w:t>
            </w:r>
          </w:p>
        </w:tc>
        <w:tc>
          <w:p>
            <w:pPr>
              <w:spacing w:before="0" w:after="0"/>
            </w:pPr>
            <w:r>
              <w:t>리스트</w:t>
            </w:r>
          </w:p>
        </w:tc>
        <w:tc>
          <w:p>
            <w:pPr>
              <w:spacing w:before="0" w:after="0"/>
            </w:pPr>
            <w:r>
              <w:t>이벤트 동작. 플래그 정보는 아래 표 참고</w:t>
            </w:r>
          </w:p>
        </w:tc>
      </w:tr>
      <w:tr>
        <w:tc>
          <w:p>
            <w:pPr>
              <w:spacing w:before="0" w:after="0"/>
            </w:pPr>
            <w:r>
              <w:t>us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업데이트 시퀀스 넘버</w:t>
            </w:r>
          </w:p>
        </w:tc>
      </w:tr>
    </w:tbl>
    <w:p>
      <w:pPr>
        <w:pStyle w:val="a7"/>
      </w:pPr>
      <w:r>
        <w:t>플래그 정보</w:t>
      </w:r>
    </w:p>
    <w:p>
      <w:r>
        <w:rPr>
          <w:rStyle w:val="af4"/>
        </w:rPr>
        <w:t>reason</w:t>
      </w:r>
      <w:r>
        <w:t xml:space="preserve"> 필드에 출력되는 플래그 정보는 내용은 다음 표를 참조하십시오(USN_RECORD_V3 structure (winioctl.h), </w:t>
      </w:r>
      <w:hyperlink r:id="rId11">
        <w:r>
          <w:rPr>
            <w:rStyle w:val="a6"/>
          </w:rPr>
          <w:t>https://docs.microsoft.com/ko-kr/windows/win32/api/winioctl/ns-winioctl-usn_record_v2</w:t>
        </w:r>
      </w:hyperlink>
      <w:r>
        <w:t xml:space="preserve"> 참조)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플래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6진수 값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_OVERWRI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01</w:t>
            </w:r>
            <w:r>
              <w:t/>
            </w:r>
          </w:p>
        </w:tc>
        <w:tc>
          <w:p>
            <w:pPr>
              <w:spacing w:before="0" w:after="0"/>
            </w:pPr>
            <w:r>
              <w:t>기본 $DATA 속성에 데이터를 겹쳐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_EXTEN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02</w:t>
            </w:r>
            <w:r>
              <w:t/>
            </w:r>
          </w:p>
        </w:tc>
        <w:tc>
          <w:p>
            <w:pPr>
              <w:spacing w:before="0" w:after="0"/>
            </w:pPr>
            <w:r>
              <w:t>기본 $DATA 속성에 데이터가 추가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_TRUN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04</w:t>
            </w:r>
            <w:r>
              <w:t/>
            </w:r>
          </w:p>
        </w:tc>
        <w:tc>
          <w:p>
            <w:pPr>
              <w:spacing w:before="0" w:after="0"/>
            </w:pPr>
            <w:r>
              <w:t>기본 $DATA 속성에 데이터가 줄어듬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D_DATA_OVERWRI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1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이름 있는 $DATA 속성에 데이터를 겹쳐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D_DATA_EXTEN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2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이름 있는 $DATA 속성에 데이터가 추가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D_DATA_TRUN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04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이름 있는 $DATA 속성에 데이터가 줄어듬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CREA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1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파일이나 디렉터리가 생성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DELE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2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파일이나 디렉터리가 삭제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A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4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파일의 확장된 속성이 변경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URITY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08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접근 권한이 변경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NAME_OLD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1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객체명 변경 시, 변경 전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NAME_NEW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2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객체명 변경 시, 변경 후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DEXABLE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4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인덱스 상태가 변경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ASIC_INFO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08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하나 이상의 파일/디렉터리 속성이나 타임스탬프가 변경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ARD_LINK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1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하드 링크가 생성되었거나 삭제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PRESSION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2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압축 상태가 변경됨(압축 또는 압축 해제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NCRYPTION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4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암호화 상태가 변경됨(암호화 또는 복호화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BJECT_ID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08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객체 ID가 변경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ARSE_POINT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1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parse point가 변경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REAM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2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이름 있는 $DATA 속성의 생성, 삭제, 또는 변경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RANSACTED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4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주어진 스트림이 TxF 트랜잭션 커밋을 통해 수정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TEGRITY_CHANG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8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무결성 설정이 변경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OS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800000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파일/디렉터리를 닫음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ntfs-usnjrnl D:\data\NTFS\test_UsnJrnl</w:t>
      </w:r>
    </w:p>
    <w:p>
      <w:r>
        <w:rPr>
          <w:rStyle w:val="af4"/>
        </w:rPr>
        <w:t>zippath</w:t>
      </w:r>
      <w:r>
        <w:t xml:space="preserve"> 옵션으로 지정한 ZIP 파일 안에 있는 USN 저널 파일을 조회</w:t>
      </w:r>
    </w:p>
    <w:p>
      <w:pPr>
        <w:pStyle w:val="ae"/>
      </w:pPr>
      <w:r>
        <w:t>ntfs-usnjrnl zippath=D:\data\NTFS.zip NTFS\test_UsnJrnl</w:t>
      </w:r>
    </w:p>
    <w:p>
      <w:r>
        <w:t>실행 파일을 삭제한 이력 조회</w:t>
      </w:r>
    </w:p>
    <w:p>
      <w:pPr>
        <w:pStyle w:val="ae"/>
      </w:pPr>
      <w:r>
        <w:t>ntfs-usnjrnl D:\data\NTFS\test_UsnJrnl</w:t>
        <w:cr/>
      </w:r>
      <w:r>
        <w:t xml:space="preserve">   | search file_name == "*.exe" and string(reason) == "*DELETE*"</w:t>
      </w:r>
    </w:p>
    <w:p>
      <w:r>
        <w:t>NTFS 마스터 파일과 조인하여 타임라인 분석</w:t>
      </w:r>
    </w:p>
    <w:p>
      <w:pPr>
        <w:pStyle w:val="ae"/>
      </w:pPr>
      <w:r>
        <w:t>ntfs-usnjrnl D:\data\NTFS\test_UsnJrnl</w:t>
        <w:cr/>
      </w:r>
      <w:r>
        <w:t xml:space="preserve">   | streamjoin type=left file_no [ ntfs-mft D:\data\NTFS\test_MFT | rename no as file_no | fields file_no, file_path, in_use, is_dir ]</w:t>
        <w:cr/>
      </w:r>
      <w:r>
        <w:t xml:space="preserve">   | eval reason = strjoin(" | ", reason)</w:t>
        <w:cr/>
      </w:r>
      <w:r>
        <w:t xml:space="preserve">   | fields _time, file_path, reason, in_use, is_dir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11" Target="https://docs.microsoft.com/ko-kr/windows/win32/api/winioctl/ns-winioctl-usn_record_v2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